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099F" w14:textId="43D2330F" w:rsidR="00633F47" w:rsidRDefault="00097E2A" w:rsidP="00680630">
      <w:pPr>
        <w:jc w:val="center"/>
      </w:pPr>
      <w:r>
        <w:t>McClusky JDA</w:t>
      </w:r>
    </w:p>
    <w:p w14:paraId="487784F3" w14:textId="11EC18CE" w:rsidR="00097E2A" w:rsidRDefault="00097E2A" w:rsidP="00680630">
      <w:pPr>
        <w:jc w:val="center"/>
      </w:pPr>
      <w:r>
        <w:t>Regular Meeting</w:t>
      </w:r>
      <w:r w:rsidR="004C1D3D">
        <w:t xml:space="preserve"> Minutes</w:t>
      </w:r>
    </w:p>
    <w:p w14:paraId="1FEF0E54" w14:textId="2046CF38" w:rsidR="00097E2A" w:rsidRDefault="005A0AF9" w:rsidP="00680630">
      <w:pPr>
        <w:jc w:val="center"/>
      </w:pPr>
      <w:r>
        <w:t xml:space="preserve">Wednesday, </w:t>
      </w:r>
      <w:r w:rsidR="00A9417F">
        <w:t>April 1</w:t>
      </w:r>
      <w:r>
        <w:t>, 2026</w:t>
      </w:r>
    </w:p>
    <w:p w14:paraId="231A538C" w14:textId="77777777" w:rsidR="00097E2A" w:rsidRDefault="00097E2A"/>
    <w:p w14:paraId="623E945C" w14:textId="0DCE6A6A" w:rsidR="00097E2A" w:rsidRDefault="00097E2A">
      <w:r>
        <w:t>Members Present:  Bryon Belile, Brandi Baker</w:t>
      </w:r>
      <w:r w:rsidR="00FC1718">
        <w:t xml:space="preserve">, Trish </w:t>
      </w:r>
      <w:r w:rsidR="005A0AF9">
        <w:t>Pladson</w:t>
      </w:r>
      <w:r w:rsidR="004C1D3D">
        <w:t xml:space="preserve"> (phone)</w:t>
      </w:r>
      <w:r w:rsidR="00A9417F">
        <w:t>, Kelli Bopp</w:t>
      </w:r>
    </w:p>
    <w:p w14:paraId="7D1646F6" w14:textId="77777777" w:rsidR="00097E2A" w:rsidRDefault="00097E2A"/>
    <w:p w14:paraId="463026AA" w14:textId="297AF8D6" w:rsidR="00097E2A" w:rsidRDefault="00097E2A">
      <w:r>
        <w:t xml:space="preserve">Others Present:  </w:t>
      </w:r>
      <w:r w:rsidR="00FC1718">
        <w:t>Amanda Saueressig</w:t>
      </w:r>
      <w:r w:rsidR="00680630">
        <w:t>, Zach Holen</w:t>
      </w:r>
      <w:r w:rsidR="004C1D3D">
        <w:t>, Allan Tinker, Richy Bauer, Kerry Landsiedel, Shawn Vedaa, Brian Gion</w:t>
      </w:r>
    </w:p>
    <w:p w14:paraId="3809EB80" w14:textId="77777777" w:rsidR="00F401D1" w:rsidRDefault="00F401D1"/>
    <w:p w14:paraId="5F323AE5" w14:textId="6C7144D0" w:rsidR="00F401D1" w:rsidRDefault="00F401D1">
      <w:r>
        <w:t>Called to Order at:</w:t>
      </w:r>
      <w:r w:rsidR="004C1D3D">
        <w:t xml:space="preserve"> 6:32 p.m.</w:t>
      </w:r>
    </w:p>
    <w:p w14:paraId="3696A393" w14:textId="77777777" w:rsidR="00F401D1" w:rsidRDefault="00F401D1"/>
    <w:p w14:paraId="51AB4C61" w14:textId="492D439B" w:rsidR="00F401D1" w:rsidRDefault="00F401D1">
      <w:r>
        <w:t xml:space="preserve">Additions to the Agenda:  </w:t>
      </w:r>
      <w:r w:rsidR="004C1D3D">
        <w:t>Coop Reps</w:t>
      </w:r>
    </w:p>
    <w:p w14:paraId="31412A2A" w14:textId="77777777" w:rsidR="00F401D1" w:rsidRDefault="00F401D1"/>
    <w:p w14:paraId="66A93C03" w14:textId="1E1EA910" w:rsidR="00F401D1" w:rsidRDefault="00600117">
      <w:r>
        <w:t xml:space="preserve">Approve </w:t>
      </w:r>
      <w:r w:rsidR="00F401D1">
        <w:t>Minutes from</w:t>
      </w:r>
      <w:r>
        <w:t xml:space="preserve">: </w:t>
      </w:r>
      <w:r w:rsidR="00A9417F">
        <w:t>March</w:t>
      </w:r>
      <w:r w:rsidR="007A393C">
        <w:t xml:space="preserve"> 4</w:t>
      </w:r>
      <w:r w:rsidR="007A393C" w:rsidRPr="007A393C">
        <w:rPr>
          <w:vertAlign w:val="superscript"/>
        </w:rPr>
        <w:t>th</w:t>
      </w:r>
      <w:r w:rsidR="007A393C">
        <w:t xml:space="preserve"> regular meeting</w:t>
      </w:r>
      <w:r w:rsidR="004C1D3D">
        <w:t>-Bryon Belile moved to approve, Kelli Bopp seconded. MC 4-0</w:t>
      </w:r>
    </w:p>
    <w:p w14:paraId="448DC4F1" w14:textId="77777777" w:rsidR="00E52B02" w:rsidRDefault="00E52B02"/>
    <w:p w14:paraId="7B361A1D" w14:textId="1FAB5B6F" w:rsidR="00E52B02" w:rsidRDefault="00E52B02">
      <w:r>
        <w:t>Financial Report</w:t>
      </w:r>
      <w:r w:rsidR="00600117">
        <w:t>:</w:t>
      </w:r>
      <w:r>
        <w:t xml:space="preserve"> </w:t>
      </w:r>
      <w:r w:rsidR="004C1D3D">
        <w:t>Bryon Belile moved to approve, Kelli Bopp seconded. MC 4-0</w:t>
      </w:r>
    </w:p>
    <w:p w14:paraId="2F21161E" w14:textId="77777777" w:rsidR="0047648F" w:rsidRDefault="0047648F"/>
    <w:p w14:paraId="2815139B" w14:textId="54F08841" w:rsidR="00814E02" w:rsidRDefault="00814E02" w:rsidP="0047648F">
      <w:r>
        <w:t>Unfinished Business</w:t>
      </w:r>
      <w:r w:rsidR="00600117">
        <w:t xml:space="preserve">: </w:t>
      </w:r>
    </w:p>
    <w:p w14:paraId="5001BECF" w14:textId="5A3B07E1" w:rsidR="005A0AF9" w:rsidRDefault="00600117" w:rsidP="0047648F">
      <w:pPr>
        <w:pStyle w:val="ListParagraph"/>
        <w:numPr>
          <w:ilvl w:val="0"/>
          <w:numId w:val="2"/>
        </w:numPr>
      </w:pPr>
      <w:r>
        <w:t xml:space="preserve">Daycare Report </w:t>
      </w:r>
      <w:r w:rsidR="004C1D3D">
        <w:t>-Washing machine, bathroom floor and toilet are having issues</w:t>
      </w:r>
    </w:p>
    <w:p w14:paraId="0C4A9218" w14:textId="61514CEA" w:rsidR="004C1D3D" w:rsidRDefault="004C1D3D" w:rsidP="004C1D3D">
      <w:pPr>
        <w:pStyle w:val="ListParagraph"/>
        <w:numPr>
          <w:ilvl w:val="1"/>
          <w:numId w:val="2"/>
        </w:numPr>
      </w:pPr>
      <w:r>
        <w:t>Have end dates for all employees, ad has been put in horizons</w:t>
      </w:r>
    </w:p>
    <w:p w14:paraId="2E33BD05" w14:textId="3EE6C6E3" w:rsidR="00990FA0" w:rsidRDefault="00990FA0" w:rsidP="005A0AF9">
      <w:pPr>
        <w:pStyle w:val="ListParagraph"/>
        <w:numPr>
          <w:ilvl w:val="1"/>
          <w:numId w:val="2"/>
        </w:numPr>
      </w:pPr>
      <w:r>
        <w:t>Logistics for Sale</w:t>
      </w:r>
      <w:r w:rsidR="004C1D3D">
        <w:t>-needs appraisal to start this process</w:t>
      </w:r>
    </w:p>
    <w:p w14:paraId="29F38B91" w14:textId="5806C01B" w:rsidR="00600117" w:rsidRDefault="00600117" w:rsidP="0047648F">
      <w:pPr>
        <w:pStyle w:val="ListParagraph"/>
        <w:numPr>
          <w:ilvl w:val="0"/>
          <w:numId w:val="2"/>
        </w:numPr>
      </w:pPr>
      <w:r>
        <w:t>LED Sign</w:t>
      </w:r>
      <w:r w:rsidR="004C1D3D">
        <w:t>-no update</w:t>
      </w:r>
    </w:p>
    <w:p w14:paraId="79679F25" w14:textId="352F1D68" w:rsidR="00600117" w:rsidRDefault="00600117" w:rsidP="0047648F">
      <w:pPr>
        <w:pStyle w:val="ListParagraph"/>
        <w:numPr>
          <w:ilvl w:val="0"/>
          <w:numId w:val="2"/>
        </w:numPr>
      </w:pPr>
      <w:r>
        <w:t>Grocery Store Report</w:t>
      </w:r>
    </w:p>
    <w:p w14:paraId="570CA374" w14:textId="0C397DC5" w:rsidR="004C1D3D" w:rsidRDefault="004C1D3D" w:rsidP="004C1D3D">
      <w:pPr>
        <w:pStyle w:val="ListParagraph"/>
        <w:numPr>
          <w:ilvl w:val="1"/>
          <w:numId w:val="2"/>
        </w:numPr>
      </w:pPr>
      <w:r>
        <w:t>Looking into self service water and other improvements</w:t>
      </w:r>
    </w:p>
    <w:p w14:paraId="0BE28AB0" w14:textId="2734BC8A" w:rsidR="004C1D3D" w:rsidRDefault="004C1D3D" w:rsidP="004C1D3D">
      <w:pPr>
        <w:pStyle w:val="ListParagraph"/>
        <w:numPr>
          <w:ilvl w:val="1"/>
          <w:numId w:val="2"/>
        </w:numPr>
      </w:pPr>
      <w:r>
        <w:t>FritoLay should be delivering Saturday</w:t>
      </w:r>
    </w:p>
    <w:p w14:paraId="03FD4CD5" w14:textId="4E0D97CF" w:rsidR="005A0AF9" w:rsidRDefault="005A0AF9" w:rsidP="005A0AF9">
      <w:pPr>
        <w:pStyle w:val="ListParagraph"/>
        <w:numPr>
          <w:ilvl w:val="1"/>
          <w:numId w:val="2"/>
        </w:numPr>
      </w:pPr>
      <w:r>
        <w:t xml:space="preserve">Insurance </w:t>
      </w:r>
      <w:r w:rsidR="007A393C">
        <w:t>Reimbursement</w:t>
      </w:r>
    </w:p>
    <w:p w14:paraId="179CF598" w14:textId="579B3F03" w:rsidR="00DB533D" w:rsidRDefault="00DB533D" w:rsidP="005A0AF9">
      <w:pPr>
        <w:pStyle w:val="ListParagraph"/>
        <w:numPr>
          <w:ilvl w:val="1"/>
          <w:numId w:val="2"/>
        </w:numPr>
      </w:pPr>
      <w:r>
        <w:t>Logistics for Sale</w:t>
      </w:r>
      <w:r w:rsidR="004C1D3D">
        <w:t>-will need appraisal</w:t>
      </w:r>
    </w:p>
    <w:p w14:paraId="4EE2CF93" w14:textId="0BAC95C0" w:rsidR="004C1D3D" w:rsidRDefault="004C1D3D" w:rsidP="005A0AF9">
      <w:pPr>
        <w:pStyle w:val="ListParagraph"/>
        <w:numPr>
          <w:ilvl w:val="1"/>
          <w:numId w:val="2"/>
        </w:numPr>
      </w:pPr>
      <w:r>
        <w:t>Coop Reps spoke on the logistics of joining the coop and the perks and added ideas for better sales.</w:t>
      </w:r>
    </w:p>
    <w:p w14:paraId="25A478C2" w14:textId="0F2DF6EC" w:rsidR="00AC73A0" w:rsidRDefault="00814E02">
      <w:r>
        <w:tab/>
      </w:r>
    </w:p>
    <w:p w14:paraId="34A5E525" w14:textId="71666A56" w:rsidR="00AC73A0" w:rsidRDefault="00AC73A0">
      <w:r>
        <w:t>New Business</w:t>
      </w:r>
      <w:r w:rsidR="00600117">
        <w:t>:</w:t>
      </w:r>
    </w:p>
    <w:p w14:paraId="7648B591" w14:textId="3DD988B1" w:rsidR="00EE5EDB" w:rsidRDefault="00A9417F" w:rsidP="007A393C">
      <w:pPr>
        <w:pStyle w:val="ListParagraph"/>
        <w:numPr>
          <w:ilvl w:val="0"/>
          <w:numId w:val="5"/>
        </w:numPr>
      </w:pPr>
      <w:r>
        <w:t>Flowers</w:t>
      </w:r>
      <w:r w:rsidR="004C1D3D">
        <w:t>-Bryon Belile made a motion to pay up to $100 worth of dirt for the 4H group to plant flowers. Kelli Bopp seconded. MC 4-0</w:t>
      </w:r>
    </w:p>
    <w:p w14:paraId="1E51EC38" w14:textId="2FF31EB1" w:rsidR="00A9417F" w:rsidRDefault="00A9417F" w:rsidP="007A393C">
      <w:pPr>
        <w:pStyle w:val="ListParagraph"/>
        <w:numPr>
          <w:ilvl w:val="0"/>
          <w:numId w:val="5"/>
        </w:numPr>
      </w:pPr>
      <w:r>
        <w:t>Prom Committee Donation Request</w:t>
      </w:r>
      <w:r w:rsidR="004C1D3D">
        <w:t>-Bryon Belile made a motion to pay $100 for anything the prom committee needs from businesses in town. Kelli Bopp seconded. MC 4-0</w:t>
      </w:r>
    </w:p>
    <w:p w14:paraId="4F1CD4D6" w14:textId="6CBA3131" w:rsidR="005C193E" w:rsidRDefault="005C193E" w:rsidP="00600117"/>
    <w:p w14:paraId="5E2A37D2" w14:textId="2D815E93" w:rsidR="007178B4" w:rsidRDefault="005C193E" w:rsidP="007178B4">
      <w:r>
        <w:t xml:space="preserve">Pay the bills </w:t>
      </w:r>
      <w:r w:rsidR="007178B4">
        <w:t>-</w:t>
      </w:r>
      <w:r w:rsidR="007178B4" w:rsidRPr="007178B4">
        <w:t xml:space="preserve"> </w:t>
      </w:r>
      <w:r w:rsidR="007178B4">
        <w:t xml:space="preserve">Bryon Belile moved to </w:t>
      </w:r>
      <w:r w:rsidR="007178B4">
        <w:t>pay the bills as presented</w:t>
      </w:r>
      <w:r w:rsidR="007178B4">
        <w:t>, Kelli Bopp seconded. MC 4-0</w:t>
      </w:r>
    </w:p>
    <w:p w14:paraId="119475AC" w14:textId="14AC5FF1" w:rsidR="005C193E" w:rsidRDefault="005C193E" w:rsidP="005C193E"/>
    <w:p w14:paraId="004967EB" w14:textId="73C69EB4" w:rsidR="007178B4" w:rsidRDefault="00F128AF" w:rsidP="007178B4">
      <w:r>
        <w:t xml:space="preserve">Adjournment </w:t>
      </w:r>
      <w:r w:rsidR="007178B4">
        <w:t>-</w:t>
      </w:r>
      <w:r w:rsidR="007178B4" w:rsidRPr="007178B4">
        <w:t xml:space="preserve"> </w:t>
      </w:r>
      <w:r w:rsidR="007178B4">
        <w:t>Bryon Belile moved to a</w:t>
      </w:r>
      <w:r w:rsidR="007178B4">
        <w:t>djourn</w:t>
      </w:r>
      <w:r w:rsidR="007178B4">
        <w:t>, Kelli Bopp seconded. MC 4-0</w:t>
      </w:r>
      <w:r w:rsidR="007178B4">
        <w:t xml:space="preserve"> 8:00 p.m.</w:t>
      </w:r>
    </w:p>
    <w:p w14:paraId="559AA956" w14:textId="1B245C38" w:rsidR="005C193E" w:rsidRDefault="005C193E" w:rsidP="00600117"/>
    <w:p w14:paraId="4045FF01" w14:textId="77777777" w:rsidR="00562AA7" w:rsidRDefault="00562AA7" w:rsidP="00600117"/>
    <w:p w14:paraId="45F83FC5" w14:textId="77777777" w:rsidR="005C193E" w:rsidRDefault="005C193E" w:rsidP="00600117"/>
    <w:p w14:paraId="09DC2951" w14:textId="77777777" w:rsidR="005C193E" w:rsidRDefault="005C193E" w:rsidP="00600117">
      <w:bookmarkStart w:id="0" w:name="_Hlk202773301"/>
    </w:p>
    <w:p w14:paraId="037ECE8F" w14:textId="77777777" w:rsidR="005C193E" w:rsidRDefault="005C193E" w:rsidP="00600117"/>
    <w:p w14:paraId="44C21983" w14:textId="77777777" w:rsidR="00FC4A19" w:rsidRDefault="00FC4A19" w:rsidP="00FC4A19">
      <w:r>
        <w:t>Bills:</w:t>
      </w:r>
    </w:p>
    <w:p w14:paraId="65598C15" w14:textId="77777777" w:rsidR="00FC4A19" w:rsidRDefault="00FC4A19" w:rsidP="00FC4A19">
      <w:r>
        <w:t>March 2026 Bills</w:t>
      </w:r>
    </w:p>
    <w:p w14:paraId="375FE522" w14:textId="77777777" w:rsidR="00FC4A19" w:rsidRDefault="00FC4A19" w:rsidP="00FC4A19">
      <w:r>
        <w:t>To Be Paid</w:t>
      </w:r>
    </w:p>
    <w:p w14:paraId="74E62B94" w14:textId="77777777" w:rsidR="00FC4A19" w:rsidRDefault="00FC4A19" w:rsidP="00FC4A19">
      <w:r w:rsidRPr="00465FF7">
        <w:rPr>
          <w:highlight w:val="yellow"/>
        </w:rPr>
        <w:t>Daycare</w:t>
      </w:r>
    </w:p>
    <w:p w14:paraId="3D22D1FD" w14:textId="77777777" w:rsidR="00FC4A19" w:rsidRDefault="00FC4A19" w:rsidP="00FC4A19">
      <w:r>
        <w:t>WRT</w:t>
      </w:r>
      <w:r>
        <w:tab/>
      </w:r>
      <w:r>
        <w:tab/>
      </w:r>
      <w:r>
        <w:tab/>
      </w:r>
      <w:r>
        <w:tab/>
        <w:t>$86.05</w:t>
      </w:r>
      <w:r>
        <w:tab/>
      </w:r>
      <w:r>
        <w:tab/>
        <w:t>EFT</w:t>
      </w:r>
    </w:p>
    <w:p w14:paraId="7BDEAF3F" w14:textId="77777777" w:rsidR="00FC4A19" w:rsidRDefault="00FC4A19" w:rsidP="00FC4A19">
      <w:r>
        <w:t>Ottertail</w:t>
      </w:r>
      <w:r>
        <w:tab/>
      </w:r>
      <w:r>
        <w:tab/>
      </w:r>
      <w:r>
        <w:tab/>
        <w:t>$61.73</w:t>
      </w:r>
      <w:r>
        <w:tab/>
      </w:r>
      <w:r>
        <w:tab/>
        <w:t>EFT</w:t>
      </w:r>
    </w:p>
    <w:p w14:paraId="28F60A03" w14:textId="77777777" w:rsidR="00FC4A19" w:rsidRDefault="00FC4A19" w:rsidP="00FC4A19">
      <w:r>
        <w:t>Unemployment Insurance</w:t>
      </w:r>
      <w:r>
        <w:tab/>
        <w:t>$26.69</w:t>
      </w:r>
    </w:p>
    <w:p w14:paraId="01EACDF7" w14:textId="77777777" w:rsidR="00FC4A19" w:rsidRDefault="00FC4A19" w:rsidP="00FC4A19"/>
    <w:p w14:paraId="27EC2B0A" w14:textId="77777777" w:rsidR="00FC4A19" w:rsidRDefault="00FC4A19" w:rsidP="00FC4A19">
      <w:r w:rsidRPr="00465FF7">
        <w:rPr>
          <w:highlight w:val="yellow"/>
        </w:rPr>
        <w:t>JDA</w:t>
      </w:r>
    </w:p>
    <w:p w14:paraId="2A3BDBDA" w14:textId="77777777" w:rsidR="00FC4A19" w:rsidRDefault="00FC4A19" w:rsidP="00FC4A19">
      <w:r>
        <w:t>Ottertail</w:t>
      </w:r>
      <w:r>
        <w:tab/>
      </w:r>
      <w:r>
        <w:tab/>
      </w:r>
      <w:r>
        <w:tab/>
        <w:t>$64.48</w:t>
      </w:r>
      <w:r>
        <w:tab/>
      </w:r>
      <w:r>
        <w:tab/>
        <w:t>EFT</w:t>
      </w:r>
    </w:p>
    <w:p w14:paraId="556E1409" w14:textId="77777777" w:rsidR="00FC4A19" w:rsidRDefault="00FC4A19" w:rsidP="00FC4A19">
      <w:r>
        <w:t>Amanda (Bookkeeping)</w:t>
      </w:r>
      <w:r>
        <w:tab/>
      </w:r>
      <w:r>
        <w:tab/>
        <w:t>$150.00</w:t>
      </w:r>
    </w:p>
    <w:p w14:paraId="7B036EF0" w14:textId="77777777" w:rsidR="00FC4A19" w:rsidRDefault="00FC4A19" w:rsidP="00FC4A19"/>
    <w:p w14:paraId="4DC3ECF1" w14:textId="77777777" w:rsidR="00FC4A19" w:rsidRDefault="00FC4A19" w:rsidP="00FC4A19"/>
    <w:p w14:paraId="7065A7D9" w14:textId="77777777" w:rsidR="00FC4A19" w:rsidRDefault="00FC4A19" w:rsidP="00FC4A19">
      <w:r w:rsidRPr="00465FF7">
        <w:rPr>
          <w:highlight w:val="green"/>
        </w:rPr>
        <w:t>Already Paid</w:t>
      </w:r>
    </w:p>
    <w:p w14:paraId="06E528EC" w14:textId="77777777" w:rsidR="00FC4A19" w:rsidRDefault="00FC4A19" w:rsidP="00FC4A19">
      <w:r w:rsidRPr="003E2537">
        <w:rPr>
          <w:highlight w:val="yellow"/>
        </w:rPr>
        <w:t>JDA</w:t>
      </w:r>
    </w:p>
    <w:p w14:paraId="205F873B" w14:textId="77777777" w:rsidR="00FC4A19" w:rsidRDefault="00FC4A19" w:rsidP="00FC4A19"/>
    <w:p w14:paraId="0BD39D55" w14:textId="77777777" w:rsidR="00FC4A19" w:rsidRDefault="00FC4A19" w:rsidP="00FC4A19"/>
    <w:p w14:paraId="50477083" w14:textId="77777777" w:rsidR="00FC4A19" w:rsidRDefault="00FC4A19" w:rsidP="00FC4A19">
      <w:r w:rsidRPr="003E2537">
        <w:rPr>
          <w:highlight w:val="yellow"/>
        </w:rPr>
        <w:t>Daycare</w:t>
      </w:r>
    </w:p>
    <w:p w14:paraId="1FFB353A" w14:textId="26A174E4" w:rsidR="00FC4A19" w:rsidRDefault="00FC4A19" w:rsidP="008A25C4">
      <w:r>
        <w:t xml:space="preserve">Payroll </w:t>
      </w:r>
      <w:r w:rsidR="008A25C4">
        <w:t>3/4/26</w:t>
      </w:r>
      <w:r w:rsidR="008A25C4">
        <w:tab/>
      </w:r>
      <w:r w:rsidR="008A25C4">
        <w:tab/>
      </w:r>
      <w:r w:rsidR="008A25C4">
        <w:tab/>
        <w:t>$1842.82</w:t>
      </w:r>
    </w:p>
    <w:p w14:paraId="0335BA75" w14:textId="6921093D" w:rsidR="00FC4A19" w:rsidRDefault="00FC4A19" w:rsidP="00FC4A19">
      <w:r>
        <w:t>Payroll 3</w:t>
      </w:r>
      <w:r w:rsidR="008A25C4">
        <w:t>/18/26</w:t>
      </w:r>
      <w:r w:rsidR="008A25C4">
        <w:tab/>
      </w:r>
      <w:r w:rsidR="008A25C4">
        <w:tab/>
      </w:r>
      <w:r w:rsidR="008A25C4">
        <w:tab/>
        <w:t>$1991.44</w:t>
      </w:r>
    </w:p>
    <w:p w14:paraId="6007927C" w14:textId="470CCB45" w:rsidR="008A25C4" w:rsidRDefault="008A25C4" w:rsidP="00FC4A19">
      <w:r>
        <w:t>Payroll 4/1/26</w:t>
      </w:r>
      <w:r>
        <w:tab/>
      </w:r>
      <w:r>
        <w:tab/>
      </w:r>
      <w:r>
        <w:tab/>
        <w:t>$1770.11</w:t>
      </w:r>
    </w:p>
    <w:p w14:paraId="6567B08C" w14:textId="77777777" w:rsidR="002236D7" w:rsidRDefault="002236D7" w:rsidP="003E2537"/>
    <w:p w14:paraId="534B55CF" w14:textId="77777777" w:rsidR="003E2537" w:rsidRDefault="003E2537" w:rsidP="00600117"/>
    <w:bookmarkEnd w:id="0"/>
    <w:p w14:paraId="7B9494CB" w14:textId="77777777" w:rsidR="005C193E" w:rsidRDefault="005C193E" w:rsidP="00600117"/>
    <w:sectPr w:rsidR="005C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4AC3" w14:textId="77777777" w:rsidR="000F2779" w:rsidRDefault="000F2779" w:rsidP="00D10736">
      <w:pPr>
        <w:spacing w:line="240" w:lineRule="auto"/>
      </w:pPr>
      <w:r>
        <w:separator/>
      </w:r>
    </w:p>
  </w:endnote>
  <w:endnote w:type="continuationSeparator" w:id="0">
    <w:p w14:paraId="26924FDE" w14:textId="77777777" w:rsidR="000F2779" w:rsidRDefault="000F2779" w:rsidP="00D1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1AE0" w14:textId="77777777" w:rsidR="000F2779" w:rsidRDefault="000F2779" w:rsidP="00D10736">
      <w:pPr>
        <w:spacing w:line="240" w:lineRule="auto"/>
      </w:pPr>
      <w:r>
        <w:separator/>
      </w:r>
    </w:p>
  </w:footnote>
  <w:footnote w:type="continuationSeparator" w:id="0">
    <w:p w14:paraId="2164D3F1" w14:textId="77777777" w:rsidR="000F2779" w:rsidRDefault="000F2779" w:rsidP="00D10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6221"/>
    <w:multiLevelType w:val="hybridMultilevel"/>
    <w:tmpl w:val="A30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7D"/>
    <w:multiLevelType w:val="hybridMultilevel"/>
    <w:tmpl w:val="50C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35CF"/>
    <w:multiLevelType w:val="hybridMultilevel"/>
    <w:tmpl w:val="3C4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E0F"/>
    <w:multiLevelType w:val="hybridMultilevel"/>
    <w:tmpl w:val="C52A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6807"/>
    <w:multiLevelType w:val="hybridMultilevel"/>
    <w:tmpl w:val="606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1794">
    <w:abstractNumId w:val="4"/>
  </w:num>
  <w:num w:numId="2" w16cid:durableId="949897134">
    <w:abstractNumId w:val="1"/>
  </w:num>
  <w:num w:numId="3" w16cid:durableId="692847141">
    <w:abstractNumId w:val="3"/>
  </w:num>
  <w:num w:numId="4" w16cid:durableId="171844030">
    <w:abstractNumId w:val="2"/>
  </w:num>
  <w:num w:numId="5" w16cid:durableId="205515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6"/>
    <w:rsid w:val="000344FE"/>
    <w:rsid w:val="00087311"/>
    <w:rsid w:val="00097E2A"/>
    <w:rsid w:val="000F2779"/>
    <w:rsid w:val="001337BB"/>
    <w:rsid w:val="00156927"/>
    <w:rsid w:val="001C7800"/>
    <w:rsid w:val="001C7C1A"/>
    <w:rsid w:val="001D74C0"/>
    <w:rsid w:val="00206B1F"/>
    <w:rsid w:val="002236D7"/>
    <w:rsid w:val="002D112E"/>
    <w:rsid w:val="002D4E5F"/>
    <w:rsid w:val="002D6EE6"/>
    <w:rsid w:val="003163CF"/>
    <w:rsid w:val="0033233E"/>
    <w:rsid w:val="003334B9"/>
    <w:rsid w:val="00340AD3"/>
    <w:rsid w:val="003830ED"/>
    <w:rsid w:val="003E2537"/>
    <w:rsid w:val="004070A9"/>
    <w:rsid w:val="00410994"/>
    <w:rsid w:val="00450387"/>
    <w:rsid w:val="0047648F"/>
    <w:rsid w:val="00491585"/>
    <w:rsid w:val="004C1D3D"/>
    <w:rsid w:val="00537D05"/>
    <w:rsid w:val="00545D9A"/>
    <w:rsid w:val="00562AA7"/>
    <w:rsid w:val="005A0AF9"/>
    <w:rsid w:val="005C193E"/>
    <w:rsid w:val="005C199A"/>
    <w:rsid w:val="005E466B"/>
    <w:rsid w:val="00600117"/>
    <w:rsid w:val="00633F47"/>
    <w:rsid w:val="00643443"/>
    <w:rsid w:val="00680630"/>
    <w:rsid w:val="006C39EB"/>
    <w:rsid w:val="006E0E84"/>
    <w:rsid w:val="006E7DF3"/>
    <w:rsid w:val="007178B4"/>
    <w:rsid w:val="00770C9B"/>
    <w:rsid w:val="007A393C"/>
    <w:rsid w:val="008135C4"/>
    <w:rsid w:val="00814E02"/>
    <w:rsid w:val="00827CED"/>
    <w:rsid w:val="008A25C4"/>
    <w:rsid w:val="00923F2D"/>
    <w:rsid w:val="0095741F"/>
    <w:rsid w:val="00980D19"/>
    <w:rsid w:val="00990FA0"/>
    <w:rsid w:val="009A5E1B"/>
    <w:rsid w:val="009B48E5"/>
    <w:rsid w:val="00A00AFE"/>
    <w:rsid w:val="00A26ED3"/>
    <w:rsid w:val="00A75943"/>
    <w:rsid w:val="00A9417F"/>
    <w:rsid w:val="00AA5CC8"/>
    <w:rsid w:val="00AC73A0"/>
    <w:rsid w:val="00AE5C84"/>
    <w:rsid w:val="00B67FCF"/>
    <w:rsid w:val="00B91E2D"/>
    <w:rsid w:val="00BA2C08"/>
    <w:rsid w:val="00C3744B"/>
    <w:rsid w:val="00CB6F39"/>
    <w:rsid w:val="00D10736"/>
    <w:rsid w:val="00DA2141"/>
    <w:rsid w:val="00DB533D"/>
    <w:rsid w:val="00DC230B"/>
    <w:rsid w:val="00E52B02"/>
    <w:rsid w:val="00E66A31"/>
    <w:rsid w:val="00EC1012"/>
    <w:rsid w:val="00ED397D"/>
    <w:rsid w:val="00EE5EDB"/>
    <w:rsid w:val="00F128AF"/>
    <w:rsid w:val="00F401D1"/>
    <w:rsid w:val="00F75060"/>
    <w:rsid w:val="00F82009"/>
    <w:rsid w:val="00F97A2F"/>
    <w:rsid w:val="00FC1718"/>
    <w:rsid w:val="00FC2A6F"/>
    <w:rsid w:val="00FC2D5E"/>
    <w:rsid w:val="00FC4A19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94BD"/>
  <w15:chartTrackingRefBased/>
  <w15:docId w15:val="{98DDCA54-F028-44BD-AC8B-A0F21093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E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E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E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E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E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E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E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E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E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E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E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E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E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E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E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7F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736"/>
  </w:style>
  <w:style w:type="paragraph" w:styleId="Footer">
    <w:name w:val="footer"/>
    <w:basedOn w:val="Normal"/>
    <w:link w:val="FooterChar"/>
    <w:uiPriority w:val="99"/>
    <w:unhideWhenUsed/>
    <w:rsid w:val="00D10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B24-3CFD-44A6-B84A-384BBD1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ton</dc:creator>
  <cp:keywords/>
  <dc:description/>
  <cp:lastModifiedBy>McClusky City</cp:lastModifiedBy>
  <cp:revision>3</cp:revision>
  <cp:lastPrinted>2026-04-01T23:18:00Z</cp:lastPrinted>
  <dcterms:created xsi:type="dcterms:W3CDTF">2026-04-02T15:56:00Z</dcterms:created>
  <dcterms:modified xsi:type="dcterms:W3CDTF">2026-04-02T16:21:00Z</dcterms:modified>
</cp:coreProperties>
</file>